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  <w:bookmarkStart w:id="0" w:name="_GoBack"/>
      <w:bookmarkEnd w:id="0"/>
      <w:r w:rsidRPr="00FA4B62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 xml:space="preserve">Объявление о приёме документов </w:t>
      </w:r>
      <w:r w:rsidR="0050346A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>для</w:t>
      </w:r>
      <w:r w:rsidRPr="00FA4B62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 xml:space="preserve"> участи</w:t>
      </w:r>
      <w:r w:rsidR="0050346A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>я</w:t>
      </w:r>
      <w:r w:rsidRPr="00FA4B62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 xml:space="preserve"> в конкурсе </w:t>
      </w:r>
      <w:r w:rsidR="00236FC0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 xml:space="preserve">в кадровый резерв </w:t>
      </w:r>
      <w:r w:rsidR="00566478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>Министерства здравоохранения, семьи и социального благополучия</w:t>
      </w:r>
      <w:r w:rsidR="008A50D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Pr="00FA4B62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0011C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404C08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40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4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404C08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011C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F03CA1" w:rsidRDefault="00566478" w:rsidP="007A06C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должностей </w:t>
            </w:r>
            <w:r w:rsidR="00F03CA1" w:rsidRPr="00F03CA1">
              <w:rPr>
                <w:rFonts w:ascii="Times New Roman" w:hAnsi="Times New Roman" w:cs="Times New Roman"/>
                <w:sz w:val="24"/>
                <w:szCs w:val="24"/>
              </w:rPr>
              <w:t>(в области регулирования финансовой деятельности и финансовых рынков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F03CA1" w:rsidRDefault="00863595" w:rsidP="00863595">
            <w:pPr>
              <w:shd w:val="clear" w:color="auto" w:fill="FFFFFF"/>
              <w:spacing w:after="225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3C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63595" w:rsidRPr="00F03CA1" w:rsidRDefault="00863595" w:rsidP="00863595">
            <w:pPr>
              <w:shd w:val="clear" w:color="auto" w:fill="FFFFFF"/>
              <w:spacing w:after="225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3C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63595" w:rsidRPr="00F03CA1" w:rsidRDefault="00863595" w:rsidP="00863595">
            <w:pPr>
              <w:shd w:val="clear" w:color="auto" w:fill="FFFFFF"/>
              <w:spacing w:after="225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3C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863595" w:rsidRPr="00F03CA1" w:rsidRDefault="00863595" w:rsidP="00863595">
            <w:pPr>
              <w:shd w:val="clear" w:color="auto" w:fill="FFFFFF"/>
              <w:spacing w:after="225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3C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</w:p>
          <w:p w:rsidR="00566478" w:rsidRPr="00F03CA1" w:rsidRDefault="00F03CA1" w:rsidP="00F03CA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ысшего образования по специальности, направлению подготовки: «Экономика», «Финансы и кредит», «Бухгалтерский учет и аудит» или иные специальности и направления подготовки, содержащиеся в ранее применяемых перечнях специальностей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направлений подготовки, для которых законодательством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 образовании Российской Федерации установлено соответствие указанным специальностям и направлениям подготовки,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A06C1" w:rsidRPr="00F03CA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</w:t>
            </w: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6C1" w:rsidRPr="00F03CA1">
              <w:rPr>
                <w:rFonts w:ascii="Times New Roman" w:hAnsi="Times New Roman" w:cs="Times New Roman"/>
                <w:sz w:val="24"/>
                <w:szCs w:val="24"/>
              </w:rPr>
              <w:t>к стажу.</w:t>
            </w:r>
          </w:p>
          <w:p w:rsidR="007A06C1" w:rsidRPr="00F03CA1" w:rsidRDefault="00863595" w:rsidP="007A06C1">
            <w:pPr>
              <w:shd w:val="clear" w:color="auto" w:fill="FFFFFF"/>
              <w:spacing w:after="225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3C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F03CA1" w:rsidRPr="00F03CA1" w:rsidRDefault="00F03CA1" w:rsidP="00F03CA1">
            <w:pPr>
              <w:suppressAutoHyphens/>
              <w:spacing w:line="228" w:lineRule="auto"/>
              <w:jc w:val="both"/>
              <w:rPr>
                <w:rFonts w:ascii="Times New Roman" w:eastAsia="Verona" w:hAnsi="Times New Roman" w:cs="Times New Roman"/>
                <w:sz w:val="24"/>
                <w:szCs w:val="24"/>
              </w:rPr>
            </w:pPr>
            <w:r w:rsidRPr="00F03CA1">
              <w:rPr>
                <w:rFonts w:ascii="Times New Roman" w:eastAsia="Verona" w:hAnsi="Times New Roman" w:cs="Times New Roman"/>
                <w:bCs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</w:t>
            </w:r>
            <w:r w:rsidRPr="00F03CA1">
              <w:rPr>
                <w:rFonts w:ascii="Times New Roman" w:eastAsia="Verona" w:hAnsi="Times New Roman" w:cs="Times New Roman"/>
                <w:sz w:val="24"/>
                <w:szCs w:val="24"/>
              </w:rPr>
              <w:t>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F03CA1" w:rsidRPr="00F03CA1" w:rsidRDefault="00F03CA1" w:rsidP="00F03CA1">
            <w:pPr>
              <w:suppressAutoHyphens/>
              <w:spacing w:line="228" w:lineRule="auto"/>
              <w:jc w:val="both"/>
              <w:rPr>
                <w:rFonts w:ascii="Times New Roman" w:eastAsia="Verona" w:hAnsi="Times New Roman" w:cs="Times New Roman"/>
                <w:sz w:val="24"/>
                <w:szCs w:val="24"/>
              </w:rPr>
            </w:pPr>
            <w:r w:rsidRPr="00F03CA1">
              <w:rPr>
                <w:rFonts w:ascii="Times New Roman" w:eastAsia="Verona" w:hAnsi="Times New Roman" w:cs="Times New Roman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F03CA1">
              <w:rPr>
                <w:rFonts w:ascii="Times New Roman" w:eastAsia="Verona" w:hAnsi="Times New Roman" w:cs="Times New Roman"/>
                <w:sz w:val="24"/>
                <w:szCs w:val="24"/>
              </w:rPr>
              <w:t>коммуницировать</w:t>
            </w:r>
            <w:proofErr w:type="spellEnd"/>
            <w:r w:rsidRPr="00F03CA1">
              <w:rPr>
                <w:rFonts w:ascii="Times New Roman" w:eastAsia="Verona" w:hAnsi="Times New Roman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F03CA1" w:rsidRPr="00F03CA1" w:rsidRDefault="00F03CA1" w:rsidP="00F03CA1">
            <w:pPr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A1">
              <w:rPr>
                <w:rFonts w:ascii="Times New Roman" w:eastAsia="Verona" w:hAnsi="Times New Roman" w:cs="Times New Roman"/>
                <w:sz w:val="24"/>
                <w:szCs w:val="24"/>
              </w:rPr>
              <w:t xml:space="preserve">Наличие профессиональных </w:t>
            </w:r>
            <w:proofErr w:type="spellStart"/>
            <w:r w:rsidRPr="00F03CA1">
              <w:rPr>
                <w:rFonts w:ascii="Times New Roman" w:eastAsia="Verona" w:hAnsi="Times New Roman" w:cs="Times New Roman"/>
                <w:sz w:val="24"/>
                <w:szCs w:val="24"/>
              </w:rPr>
              <w:t>знаний:</w:t>
            </w: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законодательства: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го кодекса Российской Федерации (по направлению профессиональной деятельности);  Трудового кодекса Российской Федерации (по направлению профессиональной деятельности);  Налогового кодекса Российской Федерации (по направлению профессиональной деятельности); </w:t>
            </w: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7.05.2003 № 58-ФЗ «О системе государственной службы РФ»;  Федерального закона от 27.07.2004 № 79-ФЗ «О государственной гражданской службе РФ»;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от 24 ноября 1995 г. № 181-ФЗ «О социальной защите инвалидов в Российской Федерации»; Федерального закона от 29.11.2010 № 326-ФЗ «Об обязательном медицинском страховании в Российской Федерации»; Федерального закона от 21.11.2011 № 323-ФЗ «Об основах охраны здоровья граждан в Российской Федерации»; Федерального закона от 6 декабря 2011 г. № 402-ФЗ «О бухгалтерском учёте»; Федерального закона от 12 января 1996 г. № 7-ФЗ «О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х организациях»; Указа Президента Российской Фе</w:t>
            </w:r>
            <w:r w:rsidR="006B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 от 7 мая 2012 г. № 597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мероприятиях по реализации государственной социальной политики»; Указа Президента Российской Федерации от 07.05.2012 № 598 «О совершенствовании государственной политики в сфере здравоохранения»; Постановления Правительства Российской Федерации от 15.04.2014 № 294 «Об утверждении государственной программы Российской Федерации «Развитие здравоохранения»; </w:t>
            </w: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Приказа Министерства финансов Российской Федерации от 6 декабря  2010 г. №162н «Об утверждении плана счетов бюджетного учета и инструкции по его применению»; </w:t>
            </w: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каза</w:t>
            </w: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 </w:t>
            </w: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финансов Российской Федерации  </w:t>
            </w: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>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Положения Центрального банка Российской Федерации от 12 октября 2011 г. № 373-П «О порядке ведения кассовых операций с банкнотами и монетой Банка России на территории Российской Федерации».</w:t>
            </w:r>
          </w:p>
          <w:p w:rsidR="00F03CA1" w:rsidRPr="00F03CA1" w:rsidRDefault="00F03CA1" w:rsidP="00F03CA1">
            <w:pPr>
              <w:tabs>
                <w:tab w:val="left" w:pos="720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рофессиональных умений: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 </w:t>
            </w:r>
            <w:r w:rsidRPr="00F0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ведения бюджетного (бухгалтерского, казначейского) учёта; составление отчё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      </w: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федеральных стандартов ведения </w:t>
            </w:r>
            <w:r w:rsidRPr="00F03C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ухгалтерского учёта государственного сектора управления на основе международных стандартов финансовой отчётности в общественном секторе. </w:t>
            </w:r>
          </w:p>
          <w:p w:rsidR="00F03CA1" w:rsidRPr="00F03CA1" w:rsidRDefault="00F03CA1" w:rsidP="00F03CA1">
            <w:pPr>
              <w:tabs>
                <w:tab w:val="left" w:pos="72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>Наличие функциональных знаний: обобщения практики применения программно-целевых методов бюджетного планирования в Российской Федерации, формирование, ведения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 обобщения практики применения методологии учёта государственных финансов, федеральных стандартов бухгалтерского учёта для организаций государственного сектора, разработка форм и реквизитного состава документации, используемой в системе «Электронный бюджет», экспертиза унифицированных межведомственных и ведомственных форм финансовой, учётной и отчётной документации, входящей в состав нормативно-правовых актов; требований к бухгалтерскому учёту, в том числе бухгалтерской (финансовой) отчётности, а также создание правового механизма регулирования бухгалтерского учёта; порядка ведения бухгалтерского учё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; порядка составления, представления государственными (муниципальными) автономными учреждениями и государственными (муниципальными) бюджетными учреждениями; показателей бюджетной классификации, по которым отражаются доходы и расходы; управленческого и бухгалтерского учёта организаций, порядка проведения ревизий и проверок.</w:t>
            </w:r>
          </w:p>
          <w:p w:rsidR="0014525F" w:rsidRPr="00F03CA1" w:rsidRDefault="00F03CA1" w:rsidP="00F03CA1">
            <w:pPr>
              <w:tabs>
                <w:tab w:val="left" w:pos="72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A1">
              <w:rPr>
                <w:rFonts w:ascii="Times New Roman" w:hAnsi="Times New Roman" w:cs="Times New Roman"/>
                <w:sz w:val="24"/>
                <w:szCs w:val="24"/>
              </w:rPr>
              <w:t>Наличие функциональных умений: в области ведения бюджетного (бухгалтерского) учёта и отчётности; по осуществлению взаимодействия с Территориальным фондом медицинского страхования Ульяновской области и Министерством финансов Ульяновской области в пределах компетенции отдела; Министерством труда и социального развития Российской Федерации и Министерством здравоохранения Российской Федерации; 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 организации и проведения конференций, заседаний, Демографического Совета, совещаний, семинаров, выставок, а также конкурсов по различным направлениям профессиональной деятельности; проведения мониторинга статистических отчётов учреждений здравоохранения; изучения и внедрения положительного опыта работы органов управления здравоохранения других регионов; проведения ревизий и служебных проверок, принятия мер по совершенствованию организации исполнения законодательства.</w:t>
            </w:r>
          </w:p>
        </w:tc>
      </w:tr>
    </w:tbl>
    <w:p w:rsidR="00FA4B62" w:rsidRDefault="00FA4B62" w:rsidP="00FA4B62">
      <w:pPr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FA4B6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F03CA1" w:rsidRDefault="00F03CA1" w:rsidP="00FA4B62">
      <w:pPr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F03CA1" w:rsidRDefault="00F03CA1" w:rsidP="00FA4B62">
      <w:pPr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6B146B" w:rsidRDefault="006B146B" w:rsidP="00FA4B62">
      <w:pPr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C6766B" w:rsidRPr="00007860" w:rsidRDefault="00C6766B" w:rsidP="00C6766B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словия прохождения гражданской службы: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ым системам, обеспечение канцелярскими принадлежностями. Время начала ежедневной службы–09.00, окончания службы –18.00. Перерыв для отдыха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тания с 13.00–до 14.00.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порядок проведения конкурса: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r w:rsidR="00146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ная Площадь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. Конкурс заключается в оценке профессионального уровня кандид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зервируемой группе должностей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, их соответствия квалификационным требованиям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включает в себя тестирование, собеседование, психодиагностическое исследование.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стирование на знание: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ретной профессиональной области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производства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ной грамотности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ого языка и литературы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и и краеведения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и</w:t>
      </w:r>
      <w:proofErr w:type="spellEnd"/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по каждому направлени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7" w:history="1">
        <w:r w:rsidRPr="00632D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sluzhba.gov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 для самопроверки).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C6766B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ффективное выполнение профессиональной деятельности.</w:t>
      </w:r>
    </w:p>
    <w:p w:rsidR="00C6766B" w:rsidRPr="00E7316A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Кейс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е должностей</w:t>
      </w:r>
      <w:r w:rsidRPr="00E731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Гражданин (гражданский служащий) не допускается к участию в конкурсе в связи с его несоответствием квалификационным требованиям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уемой группе должностей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ое заявление;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ственноручно заполненную и подписанную анкету, с приложением фотографии;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C6766B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C6766B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копия СНИЛС;</w:t>
      </w:r>
    </w:p>
    <w:p w:rsidR="00C6766B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пия ИНН;</w:t>
      </w:r>
    </w:p>
    <w:p w:rsidR="00C6766B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орму </w:t>
      </w:r>
      <w:r w:rsidRPr="008011AF">
        <w:rPr>
          <w:rFonts w:ascii="Times New Roman" w:hAnsi="Times New Roman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="006B146B">
        <w:rPr>
          <w:rFonts w:ascii="Times New Roman" w:hAnsi="Times New Roman" w:cs="Times New Roman"/>
          <w:sz w:val="24"/>
          <w:szCs w:val="24"/>
        </w:rPr>
        <w:br/>
      </w:r>
      <w:r w:rsidRPr="008011A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</w:t>
      </w:r>
      <w:r>
        <w:rPr>
          <w:rFonts w:ascii="Times New Roman" w:hAnsi="Times New Roman" w:cs="Times New Roman"/>
          <w:sz w:val="24"/>
          <w:szCs w:val="24"/>
        </w:rPr>
        <w:t xml:space="preserve">службы Российской Федерации или </w:t>
      </w:r>
      <w:r w:rsidRPr="008011AF">
        <w:rPr>
          <w:rFonts w:ascii="Times New Roman" w:hAnsi="Times New Roman" w:cs="Times New Roman"/>
          <w:sz w:val="24"/>
          <w:szCs w:val="24"/>
        </w:rPr>
        <w:t>муниципальной службы, размещались общедоступная информация, а также данные, позволяющие его идентифицировать</w:t>
      </w:r>
      <w:r w:rsidR="006258F1">
        <w:rPr>
          <w:rFonts w:ascii="Times New Roman" w:hAnsi="Times New Roman" w:cs="Times New Roman"/>
          <w:sz w:val="24"/>
          <w:szCs w:val="24"/>
        </w:rPr>
        <w:t>;</w:t>
      </w:r>
    </w:p>
    <w:p w:rsidR="00C6766B" w:rsidRPr="00D73682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82">
        <w:rPr>
          <w:rFonts w:ascii="Times New Roman" w:hAnsi="Times New Roman" w:cs="Times New Roman"/>
          <w:sz w:val="24"/>
          <w:szCs w:val="24"/>
        </w:rPr>
        <w:t>10.</w:t>
      </w:r>
      <w:r w:rsidRPr="00D73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C6766B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.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6766B" w:rsidRPr="00007860" w:rsidRDefault="00C6766B" w:rsidP="00C6766B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r w:rsidR="006F44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Pr="000078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</w:t>
      </w:r>
      <w:r w:rsidR="00F03CA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Pr="000078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F03CA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0078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Pr="000078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432063, г. Ульяновск, </w:t>
      </w:r>
      <w:r w:rsidR="00625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Соборная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, </w:t>
      </w:r>
      <w:proofErr w:type="spellStart"/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, кроме выходных (субботы, воскресенья) и п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чных дней, с 11.00 до 13.00. </w:t>
      </w:r>
      <w:r w:rsidRPr="0000786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риентировочна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F03CA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3CA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3CA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3CA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66B" w:rsidRDefault="00C6766B" w:rsidP="00C6766B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766B" w:rsidRDefault="00C6766B" w:rsidP="00C6766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766B">
        <w:rPr>
          <w:rFonts w:ascii="Times New Roman" w:hAnsi="Times New Roman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hyperlink r:id="rId8" w:history="1">
        <w:r w:rsidRPr="00C6766B">
          <w:rPr>
            <w:rStyle w:val="a3"/>
            <w:rFonts w:ascii="Times New Roman" w:hAnsi="Times New Roman" w:cs="Times New Roman"/>
            <w:sz w:val="24"/>
            <w:szCs w:val="24"/>
          </w:rPr>
          <w:t>http://www.kadr.ulgov.ru/uprkadrrezerv/28/184.htm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6766B" w:rsidRPr="00C6766B" w:rsidRDefault="00C6766B" w:rsidP="00C6766B">
      <w:pPr>
        <w:pStyle w:val="ac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6766B" w:rsidRPr="00007860" w:rsidRDefault="00C6766B" w:rsidP="00C6766B">
      <w:pPr>
        <w:shd w:val="clear" w:color="auto" w:fill="FFFFFF"/>
        <w:spacing w:after="225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должности государственной гражданской службы, </w:t>
      </w:r>
      <w:r w:rsidR="006B14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C6766B" w:rsidRPr="00007860" w:rsidRDefault="00C6766B" w:rsidP="00C6766B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ую информацию можно получить по теле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: (8422), 58-92-31, 58-92-27,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1</w:t>
      </w:r>
      <w:r w:rsidRPr="000078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 13</w:t>
      </w:r>
      <w:r w:rsidRPr="000078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007860">
        <w:rPr>
          <w:rFonts w:ascii="Times New Roman" w:eastAsia="Times New Roman" w:hAnsi="Times New Roman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Pr="00007860" w:rsidRDefault="00D1278F"/>
    <w:sectPr w:rsidR="00D1278F" w:rsidRPr="00007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136B55"/>
    <w:rsid w:val="0014525F"/>
    <w:rsid w:val="001464A0"/>
    <w:rsid w:val="00184183"/>
    <w:rsid w:val="00236FC0"/>
    <w:rsid w:val="00255942"/>
    <w:rsid w:val="00276563"/>
    <w:rsid w:val="002D3963"/>
    <w:rsid w:val="002E5FC0"/>
    <w:rsid w:val="0039548B"/>
    <w:rsid w:val="003C605E"/>
    <w:rsid w:val="003F2A73"/>
    <w:rsid w:val="00404C08"/>
    <w:rsid w:val="00417425"/>
    <w:rsid w:val="00485132"/>
    <w:rsid w:val="00491A0C"/>
    <w:rsid w:val="00495569"/>
    <w:rsid w:val="004C30F7"/>
    <w:rsid w:val="0050346A"/>
    <w:rsid w:val="00527C5F"/>
    <w:rsid w:val="00531E26"/>
    <w:rsid w:val="00563813"/>
    <w:rsid w:val="00566478"/>
    <w:rsid w:val="00583C43"/>
    <w:rsid w:val="005A296E"/>
    <w:rsid w:val="005D5FD4"/>
    <w:rsid w:val="005D622B"/>
    <w:rsid w:val="006258F1"/>
    <w:rsid w:val="00687406"/>
    <w:rsid w:val="006A6E51"/>
    <w:rsid w:val="006B146B"/>
    <w:rsid w:val="006D1BC7"/>
    <w:rsid w:val="006F44B1"/>
    <w:rsid w:val="00747A74"/>
    <w:rsid w:val="00755888"/>
    <w:rsid w:val="0077089E"/>
    <w:rsid w:val="00772F19"/>
    <w:rsid w:val="007A06C1"/>
    <w:rsid w:val="007B6951"/>
    <w:rsid w:val="007D1018"/>
    <w:rsid w:val="00863595"/>
    <w:rsid w:val="008A50D7"/>
    <w:rsid w:val="008B6A11"/>
    <w:rsid w:val="008D25E2"/>
    <w:rsid w:val="009955E2"/>
    <w:rsid w:val="00997C08"/>
    <w:rsid w:val="00A03584"/>
    <w:rsid w:val="00A35494"/>
    <w:rsid w:val="00A45DCC"/>
    <w:rsid w:val="00A72CCA"/>
    <w:rsid w:val="00A8482A"/>
    <w:rsid w:val="00A86DFD"/>
    <w:rsid w:val="00B0011C"/>
    <w:rsid w:val="00B056C5"/>
    <w:rsid w:val="00B40D18"/>
    <w:rsid w:val="00B57269"/>
    <w:rsid w:val="00B62C6B"/>
    <w:rsid w:val="00BA64DC"/>
    <w:rsid w:val="00BB2094"/>
    <w:rsid w:val="00BD645B"/>
    <w:rsid w:val="00C032EB"/>
    <w:rsid w:val="00C6766B"/>
    <w:rsid w:val="00C84EE6"/>
    <w:rsid w:val="00C915AA"/>
    <w:rsid w:val="00CF1F82"/>
    <w:rsid w:val="00D065D7"/>
    <w:rsid w:val="00D1278F"/>
    <w:rsid w:val="00D2148C"/>
    <w:rsid w:val="00D25478"/>
    <w:rsid w:val="00DB2550"/>
    <w:rsid w:val="00E210BA"/>
    <w:rsid w:val="00E5359E"/>
    <w:rsid w:val="00F03CA1"/>
    <w:rsid w:val="00F05E66"/>
    <w:rsid w:val="00F45763"/>
    <w:rsid w:val="00F533C5"/>
    <w:rsid w:val="00F55E1C"/>
    <w:rsid w:val="00F96D99"/>
    <w:rsid w:val="00FA4B62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r.ulgov.ru/uprkadrrezerv/28/1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21E-AC28-4329-81AF-8648F06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Newadmin</cp:lastModifiedBy>
  <cp:revision>2</cp:revision>
  <cp:lastPrinted>2016-09-19T10:37:00Z</cp:lastPrinted>
  <dcterms:created xsi:type="dcterms:W3CDTF">2018-08-21T06:05:00Z</dcterms:created>
  <dcterms:modified xsi:type="dcterms:W3CDTF">2018-08-21T06:05:00Z</dcterms:modified>
</cp:coreProperties>
</file>